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15" w:rsidRDefault="00264F15" w:rsidP="00420A4D">
      <w:pPr>
        <w:spacing w:after="0"/>
        <w:rPr>
          <w:b/>
          <w:sz w:val="24"/>
          <w:szCs w:val="24"/>
        </w:rPr>
      </w:pPr>
    </w:p>
    <w:p w:rsidR="00420A4D" w:rsidRDefault="00420A4D" w:rsidP="00420A4D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EDAGÓGUS NEVE: DEÁK – MOLNÁR KRISZTINA         OSZTÁLYFŐNÖK</w:t>
      </w:r>
    </w:p>
    <w:p w:rsidR="00420A4D" w:rsidRDefault="00420A4D" w:rsidP="00420A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  OSZTÁLY</w:t>
      </w:r>
    </w:p>
    <w:p w:rsidR="00FC1627" w:rsidRDefault="00FC1627" w:rsidP="00FC16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1. (CSÜTÖRTÖK)</w:t>
      </w:r>
    </w:p>
    <w:p w:rsidR="00420A4D" w:rsidRDefault="00420A4D" w:rsidP="0006696C">
      <w:pPr>
        <w:spacing w:after="0"/>
        <w:rPr>
          <w:b/>
          <w:sz w:val="24"/>
          <w:szCs w:val="24"/>
        </w:rPr>
      </w:pPr>
    </w:p>
    <w:p w:rsidR="00AC53A7" w:rsidRDefault="00AC53A7" w:rsidP="00AC53A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5/1</w:t>
      </w:r>
    </w:p>
    <w:p w:rsidR="00AC53A7" w:rsidRPr="00EE75FD" w:rsidRDefault="00AC53A7" w:rsidP="00AC53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0"/>
        <w:gridCol w:w="3077"/>
        <w:gridCol w:w="5415"/>
        <w:gridCol w:w="2322"/>
      </w:tblGrid>
      <w:tr w:rsidR="00AC53A7" w:rsidTr="00C070AF">
        <w:tc>
          <w:tcPr>
            <w:tcW w:w="3227" w:type="dxa"/>
            <w:shd w:val="clear" w:color="auto" w:fill="D9D9D9" w:themeFill="background1" w:themeFillShade="D9"/>
          </w:tcPr>
          <w:p w:rsidR="00AC53A7" w:rsidRDefault="00AC53A7" w:rsidP="00C070AF">
            <w:r>
              <w:t>TÉ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C53A7" w:rsidRDefault="00AC53A7" w:rsidP="00C070AF">
            <w:r>
              <w:t>TANKÖNYV, MUNKAFÜZE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AC53A7" w:rsidRDefault="00AC53A7" w:rsidP="00C070AF">
            <w:r>
              <w:t>ONLINE FORRÁS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AC53A7" w:rsidRDefault="00AC53A7" w:rsidP="00C070AF">
            <w:r>
              <w:t>MEGJEGYZÉS</w:t>
            </w:r>
          </w:p>
        </w:tc>
      </w:tr>
      <w:tr w:rsidR="00AC53A7" w:rsidTr="00C070AF">
        <w:tc>
          <w:tcPr>
            <w:tcW w:w="3227" w:type="dxa"/>
          </w:tcPr>
          <w:p w:rsidR="00AC53A7" w:rsidRPr="008059AE" w:rsidRDefault="00AC53A7" w:rsidP="00C070A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5">
              <w:rPr>
                <w:rFonts w:ascii="Times New Roman" w:hAnsi="Times New Roman" w:cs="Times New Roman"/>
                <w:iCs/>
                <w:sz w:val="24"/>
                <w:szCs w:val="24"/>
              </w:rPr>
              <w:t>Az egész számok összeadása, kivonása</w:t>
            </w:r>
          </w:p>
        </w:tc>
        <w:tc>
          <w:tcPr>
            <w:tcW w:w="3118" w:type="dxa"/>
          </w:tcPr>
          <w:p w:rsidR="00AC53A7" w:rsidRDefault="00AC53A7" w:rsidP="00C070AF">
            <w:proofErr w:type="spellStart"/>
            <w:r>
              <w:t>Tk</w:t>
            </w:r>
            <w:proofErr w:type="spellEnd"/>
            <w:r>
              <w:t>. 259.o/16</w:t>
            </w:r>
            <w:proofErr w:type="gramStart"/>
            <w:r>
              <w:t>.c.d</w:t>
            </w:r>
            <w:proofErr w:type="gramEnd"/>
            <w:r>
              <w:t xml:space="preserve">   17.</w:t>
            </w:r>
          </w:p>
          <w:p w:rsidR="00AC53A7" w:rsidRDefault="00AC53A7" w:rsidP="00C070AF"/>
        </w:tc>
        <w:tc>
          <w:tcPr>
            <w:tcW w:w="5529" w:type="dxa"/>
          </w:tcPr>
          <w:p w:rsidR="00AC53A7" w:rsidRDefault="00AC53A7" w:rsidP="00C070AF"/>
        </w:tc>
        <w:tc>
          <w:tcPr>
            <w:tcW w:w="2346" w:type="dxa"/>
          </w:tcPr>
          <w:p w:rsidR="00AC53A7" w:rsidRDefault="00AC53A7" w:rsidP="00C070AF"/>
        </w:tc>
      </w:tr>
    </w:tbl>
    <w:p w:rsidR="009B0837" w:rsidRDefault="009B0837" w:rsidP="0006696C">
      <w:pPr>
        <w:spacing w:after="0"/>
        <w:rPr>
          <w:b/>
          <w:sz w:val="24"/>
          <w:szCs w:val="24"/>
        </w:rPr>
      </w:pPr>
    </w:p>
    <w:p w:rsidR="00AC53A7" w:rsidRPr="00406679" w:rsidRDefault="00AC53A7" w:rsidP="00AC53A7">
      <w:pPr>
        <w:pStyle w:val="rasorszma"/>
      </w:pPr>
      <w:r w:rsidRPr="00995D12">
        <w:t>Óra sorszáma</w:t>
      </w:r>
      <w:r w:rsidRPr="00406679">
        <w:t xml:space="preserve">: </w:t>
      </w:r>
      <w:r>
        <w:t>1.</w:t>
      </w:r>
      <w:r w:rsidRPr="00406679">
        <w:tab/>
      </w:r>
      <w:r w:rsidRPr="00995D12">
        <w:t>Osztály</w:t>
      </w:r>
      <w:r w:rsidRPr="00406679">
        <w:t>:</w:t>
      </w:r>
      <w:r>
        <w:t xml:space="preserve"> 5. alap</w:t>
      </w:r>
      <w:r w:rsidRPr="00406679">
        <w:tab/>
      </w:r>
      <w:r w:rsidRPr="00995D12">
        <w:t>Tantárgy</w:t>
      </w:r>
      <w:r w:rsidRPr="00406679">
        <w:t xml:space="preserve">: </w:t>
      </w:r>
      <w:r>
        <w:t>Matematika</w:t>
      </w:r>
      <w:r>
        <w:tab/>
      </w:r>
      <w:r w:rsidRPr="00CC4FA8">
        <w:rPr>
          <w:color w:val="FF0000"/>
        </w:rPr>
        <w:tab/>
      </w:r>
      <w:r w:rsidRPr="00406679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12"/>
        <w:gridCol w:w="3416"/>
        <w:gridCol w:w="3271"/>
        <w:gridCol w:w="3295"/>
      </w:tblGrid>
      <w:tr w:rsidR="00AC53A7" w:rsidRPr="00406679" w:rsidTr="00C070AF">
        <w:trPr>
          <w:trHeight w:hRule="exact" w:val="39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3A7" w:rsidRPr="00D83F73" w:rsidRDefault="00AC53A7" w:rsidP="00C070AF">
            <w:pPr>
              <w:rPr>
                <w:b/>
              </w:rPr>
            </w:pPr>
            <w:r w:rsidRPr="00D83F73">
              <w:rPr>
                <w:b/>
              </w:rPr>
              <w:t>TÉ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3A7" w:rsidRPr="00D83F73" w:rsidRDefault="00AC53A7" w:rsidP="00C070AF">
            <w:pPr>
              <w:rPr>
                <w:b/>
              </w:rPr>
            </w:pPr>
            <w:r w:rsidRPr="00D83F73">
              <w:rPr>
                <w:b/>
              </w:rPr>
              <w:t>TANKÖNYV/MUNKAFÜZET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3A7" w:rsidRPr="00D83F73" w:rsidRDefault="00AC53A7" w:rsidP="00C070AF">
            <w:pPr>
              <w:rPr>
                <w:b/>
              </w:rPr>
            </w:pPr>
            <w:r w:rsidRPr="00D83F73">
              <w:rPr>
                <w:b/>
              </w:rPr>
              <w:t>ONLINE FORRÁ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3A7" w:rsidRPr="00D83F73" w:rsidRDefault="00AC53A7" w:rsidP="00C070AF">
            <w:pPr>
              <w:rPr>
                <w:b/>
              </w:rPr>
            </w:pPr>
            <w:r w:rsidRPr="00D83F73">
              <w:rPr>
                <w:b/>
              </w:rPr>
              <w:t>MEGJEGYZÉS</w:t>
            </w:r>
          </w:p>
        </w:tc>
      </w:tr>
      <w:tr w:rsidR="00AC53A7" w:rsidRPr="00406679" w:rsidTr="00C070AF">
        <w:tc>
          <w:tcPr>
            <w:tcW w:w="4248" w:type="dxa"/>
            <w:tcBorders>
              <w:bottom w:val="single" w:sz="4" w:space="0" w:color="auto"/>
            </w:tcBorders>
          </w:tcPr>
          <w:p w:rsidR="00AC53A7" w:rsidRPr="00406679" w:rsidRDefault="00AC53A7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vetkeztess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nyitott mondatok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AC53A7" w:rsidRPr="00406679" w:rsidRDefault="00AC53A7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any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-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AC53A7" w:rsidRPr="00406679" w:rsidRDefault="00AC53A7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F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LINE ÓR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AC53A7" w:rsidRPr="00406679" w:rsidRDefault="00AC53A7" w:rsidP="00C0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gyzet készítése a füzetbe</w:t>
            </w:r>
          </w:p>
        </w:tc>
      </w:tr>
    </w:tbl>
    <w:p w:rsidR="006A07FA" w:rsidRPr="00F3781F" w:rsidRDefault="006A07FA" w:rsidP="006A07FA">
      <w:pPr>
        <w:spacing w:after="0"/>
        <w:rPr>
          <w:b/>
          <w:sz w:val="24"/>
          <w:szCs w:val="24"/>
        </w:rPr>
      </w:pPr>
    </w:p>
    <w:p w:rsidR="00E959A1" w:rsidRDefault="00E959A1" w:rsidP="00E959A1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TESTNEVELÉS 5. OSZTÁLY </w:t>
      </w:r>
    </w:p>
    <w:p w:rsidR="00E959A1" w:rsidRDefault="00E959A1" w:rsidP="00E959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E959A1" w:rsidTr="00D677EF">
        <w:tc>
          <w:tcPr>
            <w:tcW w:w="3498" w:type="dxa"/>
            <w:shd w:val="clear" w:color="auto" w:fill="D9D9D9" w:themeFill="background1" w:themeFillShade="D9"/>
          </w:tcPr>
          <w:p w:rsidR="00E959A1" w:rsidRDefault="00E959A1" w:rsidP="00D677EF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E959A1" w:rsidRDefault="00E959A1" w:rsidP="00D677EF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959A1" w:rsidRDefault="00E959A1" w:rsidP="00D677EF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E959A1" w:rsidRDefault="00E959A1" w:rsidP="00D677EF">
            <w:r>
              <w:t>MEGJEGYZÉS</w:t>
            </w:r>
          </w:p>
        </w:tc>
      </w:tr>
      <w:tr w:rsidR="00E959A1" w:rsidTr="00D677EF">
        <w:tc>
          <w:tcPr>
            <w:tcW w:w="3498" w:type="dxa"/>
            <w:vAlign w:val="center"/>
          </w:tcPr>
          <w:p w:rsidR="00E959A1" w:rsidRPr="002B691E" w:rsidRDefault="00E959A1" w:rsidP="00D677EF">
            <w:pPr>
              <w:jc w:val="center"/>
            </w:pPr>
            <w:r>
              <w:t>Szabadidős sport</w:t>
            </w:r>
          </w:p>
        </w:tc>
        <w:tc>
          <w:tcPr>
            <w:tcW w:w="3585" w:type="dxa"/>
            <w:vAlign w:val="center"/>
          </w:tcPr>
          <w:p w:rsidR="00E959A1" w:rsidRDefault="00E959A1" w:rsidP="00D677EF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E959A1" w:rsidRPr="00D96274" w:rsidRDefault="00E959A1" w:rsidP="00D677EF">
            <w:pPr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>
              <w:rPr>
                <w:rFonts w:ascii="Calibri" w:eastAsia="Times New Roman" w:hAnsi="Calibri" w:cs="Times New Roman"/>
                <w:lang w:eastAsia="hu-HU"/>
              </w:rPr>
              <w:t>-</w:t>
            </w:r>
          </w:p>
        </w:tc>
        <w:tc>
          <w:tcPr>
            <w:tcW w:w="3509" w:type="dxa"/>
          </w:tcPr>
          <w:p w:rsidR="00E959A1" w:rsidRDefault="00E959A1" w:rsidP="00D677EF">
            <w:r>
              <w:t>FELADAT</w:t>
            </w:r>
            <w:r>
              <w:rPr>
                <w:sz w:val="24"/>
                <w:szCs w:val="24"/>
              </w:rPr>
              <w:t xml:space="preserve">: </w:t>
            </w:r>
            <w:r w:rsidRPr="00660918">
              <w:rPr>
                <w:sz w:val="24"/>
                <w:szCs w:val="24"/>
              </w:rPr>
              <w:t>Legalább 30 percen keresztül végzett szabadidős sporttevékenység</w:t>
            </w:r>
          </w:p>
        </w:tc>
      </w:tr>
    </w:tbl>
    <w:p w:rsidR="00261FA1" w:rsidRDefault="00261FA1" w:rsidP="006A07FA">
      <w:pPr>
        <w:spacing w:after="0"/>
        <w:rPr>
          <w:b/>
          <w:sz w:val="24"/>
          <w:szCs w:val="24"/>
        </w:rPr>
      </w:pPr>
    </w:p>
    <w:p w:rsidR="00663645" w:rsidRPr="00F3781F" w:rsidRDefault="00663645" w:rsidP="00663645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rmészetismeret 5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663645" w:rsidRPr="00F3781F" w:rsidRDefault="00663645" w:rsidP="00663645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3675"/>
        <w:gridCol w:w="6190"/>
        <w:gridCol w:w="1440"/>
      </w:tblGrid>
      <w:tr w:rsidR="00663645" w:rsidRPr="00F3781F" w:rsidTr="0072715B">
        <w:tc>
          <w:tcPr>
            <w:tcW w:w="2689" w:type="dxa"/>
            <w:shd w:val="clear" w:color="auto" w:fill="D9D9D9" w:themeFill="background1" w:themeFillShade="D9"/>
          </w:tcPr>
          <w:p w:rsidR="00663645" w:rsidRPr="00F3781F" w:rsidRDefault="00663645" w:rsidP="0072715B">
            <w:r w:rsidRPr="00F3781F">
              <w:t>TÉMA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:rsidR="00663645" w:rsidRPr="00F3781F" w:rsidRDefault="00663645" w:rsidP="0072715B">
            <w:r w:rsidRPr="00F3781F">
              <w:t>TANKÖNYV, MUNKAFÜZET</w:t>
            </w:r>
          </w:p>
        </w:tc>
        <w:tc>
          <w:tcPr>
            <w:tcW w:w="6190" w:type="dxa"/>
            <w:shd w:val="clear" w:color="auto" w:fill="D9D9D9" w:themeFill="background1" w:themeFillShade="D9"/>
          </w:tcPr>
          <w:p w:rsidR="00663645" w:rsidRPr="00F3781F" w:rsidRDefault="00663645" w:rsidP="0072715B">
            <w:r w:rsidRPr="00F3781F">
              <w:t>ONLINE FORRÁ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3645" w:rsidRPr="00F3781F" w:rsidRDefault="00663645" w:rsidP="0072715B">
            <w:r w:rsidRPr="00F3781F">
              <w:t>MEGJEGYZÉS</w:t>
            </w:r>
          </w:p>
        </w:tc>
      </w:tr>
      <w:tr w:rsidR="00663645" w:rsidRPr="00F3781F" w:rsidTr="0072715B">
        <w:tc>
          <w:tcPr>
            <w:tcW w:w="2689" w:type="dxa"/>
          </w:tcPr>
          <w:p w:rsidR="00663645" w:rsidRPr="00F3781F" w:rsidRDefault="00663645" w:rsidP="0072715B">
            <w:r>
              <w:t>A Dunántúli-középhegység</w:t>
            </w:r>
          </w:p>
        </w:tc>
        <w:tc>
          <w:tcPr>
            <w:tcW w:w="3675" w:type="dxa"/>
          </w:tcPr>
          <w:p w:rsidR="00663645" w:rsidRPr="00F3781F" w:rsidRDefault="00663645" w:rsidP="0072715B">
            <w:proofErr w:type="spellStart"/>
            <w:r>
              <w:t>Tk</w:t>
            </w:r>
            <w:proofErr w:type="spellEnd"/>
            <w:r>
              <w:t>: 110-111 o., Mf: 114-115 o. 1,2,6 f.</w:t>
            </w:r>
          </w:p>
        </w:tc>
        <w:tc>
          <w:tcPr>
            <w:tcW w:w="6190" w:type="dxa"/>
          </w:tcPr>
          <w:p w:rsidR="00663645" w:rsidRPr="00F3781F" w:rsidRDefault="00264F15" w:rsidP="0072715B">
            <w:hyperlink r:id="rId5" w:history="1">
              <w:r w:rsidR="00663645" w:rsidRPr="005F257F">
                <w:rPr>
                  <w:color w:val="0000FF"/>
                  <w:u w:val="single"/>
                </w:rPr>
                <w:t>https://www.nkp.hu/tankonyv/termeszetismeret_5/lecke_06_004</w:t>
              </w:r>
            </w:hyperlink>
          </w:p>
        </w:tc>
        <w:tc>
          <w:tcPr>
            <w:tcW w:w="1440" w:type="dxa"/>
          </w:tcPr>
          <w:p w:rsidR="00663645" w:rsidRPr="00F3781F" w:rsidRDefault="00663645" w:rsidP="0072715B">
            <w:r>
              <w:t>vázlatkészítés</w:t>
            </w:r>
          </w:p>
        </w:tc>
      </w:tr>
    </w:tbl>
    <w:p w:rsidR="00AB1A6F" w:rsidRDefault="00AB1A6F" w:rsidP="006516E5">
      <w:pPr>
        <w:spacing w:after="0"/>
        <w:rPr>
          <w:b/>
          <w:sz w:val="24"/>
          <w:szCs w:val="24"/>
        </w:rPr>
      </w:pPr>
    </w:p>
    <w:p w:rsidR="009C1CD8" w:rsidRDefault="009C1CD8" w:rsidP="00A71417">
      <w:pPr>
        <w:spacing w:after="0"/>
        <w:rPr>
          <w:b/>
          <w:sz w:val="24"/>
          <w:szCs w:val="24"/>
        </w:rPr>
      </w:pPr>
    </w:p>
    <w:p w:rsidR="009C1CD8" w:rsidRDefault="009C1CD8" w:rsidP="00A71417">
      <w:pPr>
        <w:spacing w:after="0"/>
        <w:rPr>
          <w:b/>
          <w:sz w:val="24"/>
          <w:szCs w:val="24"/>
        </w:rPr>
      </w:pPr>
    </w:p>
    <w:p w:rsidR="009C1CD8" w:rsidRDefault="009C1CD8" w:rsidP="00A71417">
      <w:pPr>
        <w:spacing w:after="0"/>
        <w:rPr>
          <w:b/>
          <w:sz w:val="24"/>
          <w:szCs w:val="24"/>
        </w:rPr>
      </w:pPr>
    </w:p>
    <w:p w:rsidR="009C1CD8" w:rsidRDefault="009C1CD8" w:rsidP="00A71417">
      <w:pPr>
        <w:spacing w:after="0"/>
        <w:rPr>
          <w:b/>
          <w:sz w:val="24"/>
          <w:szCs w:val="24"/>
        </w:rPr>
      </w:pPr>
    </w:p>
    <w:p w:rsidR="00A71417" w:rsidRDefault="00A71417" w:rsidP="00A7141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emelt csoport </w:t>
      </w:r>
    </w:p>
    <w:p w:rsidR="00A71417" w:rsidRDefault="00A71417" w:rsidP="00A714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5.</w:t>
      </w:r>
    </w:p>
    <w:p w:rsidR="00A71417" w:rsidRDefault="00A71417" w:rsidP="00A714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A71417" w:rsidTr="008849CC">
        <w:tc>
          <w:tcPr>
            <w:tcW w:w="3539" w:type="dxa"/>
            <w:shd w:val="clear" w:color="auto" w:fill="D9D9D9" w:themeFill="background1" w:themeFillShade="D9"/>
          </w:tcPr>
          <w:p w:rsidR="00A71417" w:rsidRDefault="00A71417" w:rsidP="008849CC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71417" w:rsidRDefault="00A71417" w:rsidP="008849CC">
            <w:r>
              <w:t>TANKÖNYV, MUNKAFÜZ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1417" w:rsidRDefault="00A71417" w:rsidP="008849CC">
            <w:r>
              <w:t>ONLINE FORRÁS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1417" w:rsidRDefault="00A71417" w:rsidP="008849CC">
            <w:r>
              <w:t>MEGJEGYZÉS</w:t>
            </w:r>
          </w:p>
        </w:tc>
      </w:tr>
      <w:tr w:rsidR="00A71417" w:rsidTr="008849CC">
        <w:tc>
          <w:tcPr>
            <w:tcW w:w="3539" w:type="dxa"/>
          </w:tcPr>
          <w:p w:rsidR="00A71417" w:rsidRPr="00C51395" w:rsidRDefault="00A71417" w:rsidP="008849CC">
            <w:pPr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</w:tc>
        <w:tc>
          <w:tcPr>
            <w:tcW w:w="3544" w:type="dxa"/>
          </w:tcPr>
          <w:p w:rsidR="00A71417" w:rsidRDefault="00A71417" w:rsidP="008849CC">
            <w:pPr>
              <w:spacing w:line="259" w:lineRule="auto"/>
            </w:pPr>
            <w:r>
              <w:t>Mf. 52. old. / 1, 2,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1417" w:rsidRPr="00B91EF5" w:rsidRDefault="00A71417" w:rsidP="008849CC">
            <w:pPr>
              <w:rPr>
                <w:rStyle w:val="Hiperhivatkozs"/>
                <w:color w:val="auto"/>
                <w:u w:val="none"/>
              </w:rPr>
            </w:pPr>
          </w:p>
          <w:p w:rsidR="00A71417" w:rsidRDefault="00A71417" w:rsidP="008849CC"/>
        </w:tc>
        <w:tc>
          <w:tcPr>
            <w:tcW w:w="3509" w:type="dxa"/>
            <w:tcBorders>
              <w:bottom w:val="single" w:sz="4" w:space="0" w:color="auto"/>
            </w:tcBorders>
          </w:tcPr>
          <w:p w:rsidR="00A71417" w:rsidRDefault="00A71417" w:rsidP="008849CC"/>
        </w:tc>
      </w:tr>
    </w:tbl>
    <w:p w:rsidR="00955AA3" w:rsidRDefault="00955AA3" w:rsidP="00955AA3">
      <w:pPr>
        <w:spacing w:after="0"/>
        <w:rPr>
          <w:b/>
          <w:sz w:val="24"/>
          <w:szCs w:val="24"/>
        </w:rPr>
      </w:pPr>
    </w:p>
    <w:p w:rsidR="00FF34D2" w:rsidRDefault="00FF34D2" w:rsidP="00FF34D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FF34D2" w:rsidRDefault="00FF34D2" w:rsidP="00FF34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SOPORT: 5. ALAP</w:t>
      </w:r>
    </w:p>
    <w:p w:rsidR="00FF34D2" w:rsidRDefault="00FF34D2" w:rsidP="00FF34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4. ór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6520"/>
        <w:gridCol w:w="2517"/>
      </w:tblGrid>
      <w:tr w:rsidR="00FF34D2" w:rsidTr="003332E4">
        <w:tc>
          <w:tcPr>
            <w:tcW w:w="2122" w:type="dxa"/>
            <w:shd w:val="clear" w:color="auto" w:fill="D9D9D9" w:themeFill="background1" w:themeFillShade="D9"/>
          </w:tcPr>
          <w:p w:rsidR="00FF34D2" w:rsidRDefault="00FF34D2" w:rsidP="003332E4">
            <w:r>
              <w:t>TÉM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F34D2" w:rsidRDefault="00FF34D2" w:rsidP="003332E4">
            <w:r>
              <w:t>TANKÖNYV, MUNKAFÜZE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FF34D2" w:rsidRDefault="00FF34D2" w:rsidP="003332E4">
            <w:r>
              <w:t>ONLINE FORRÁ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FF34D2" w:rsidRDefault="00FF34D2" w:rsidP="003332E4">
            <w:r>
              <w:t>MEGJEGYZÉS</w:t>
            </w:r>
          </w:p>
        </w:tc>
      </w:tr>
      <w:tr w:rsidR="00FF34D2" w:rsidTr="003332E4">
        <w:tc>
          <w:tcPr>
            <w:tcW w:w="2122" w:type="dxa"/>
          </w:tcPr>
          <w:p w:rsidR="00FF34D2" w:rsidRDefault="00FF34D2" w:rsidP="003332E4">
            <w:r>
              <w:t>UNIT 5</w:t>
            </w:r>
          </w:p>
          <w:p w:rsidR="00FF34D2" w:rsidRPr="002B691E" w:rsidRDefault="00FF34D2" w:rsidP="003332E4">
            <w:r>
              <w:t>REVISION</w:t>
            </w:r>
          </w:p>
        </w:tc>
        <w:tc>
          <w:tcPr>
            <w:tcW w:w="2835" w:type="dxa"/>
          </w:tcPr>
          <w:p w:rsidR="00FF34D2" w:rsidRDefault="00FF34D2" w:rsidP="003332E4">
            <w:r>
              <w:t>Munkafüzet:</w:t>
            </w:r>
          </w:p>
          <w:p w:rsidR="00FF34D2" w:rsidRDefault="00FF34D2" w:rsidP="003332E4">
            <w:r>
              <w:t>42 – 51. oldal</w:t>
            </w:r>
          </w:p>
          <w:p w:rsidR="00FF34D2" w:rsidRDefault="00FF34D2" w:rsidP="003332E4"/>
        </w:tc>
        <w:tc>
          <w:tcPr>
            <w:tcW w:w="6520" w:type="dxa"/>
          </w:tcPr>
          <w:p w:rsidR="00FF34D2" w:rsidRDefault="00FF34D2" w:rsidP="003332E4">
            <w:r>
              <w:t xml:space="preserve">Lépj be az egyéni kódod segítségével a </w:t>
            </w:r>
            <w:hyperlink r:id="rId6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d meg a következő feladatokat: </w:t>
            </w:r>
          </w:p>
          <w:p w:rsidR="00FF34D2" w:rsidRDefault="00FF34D2" w:rsidP="003332E4"/>
          <w:p w:rsidR="00FF34D2" w:rsidRDefault="00264F15" w:rsidP="003332E4">
            <w:hyperlink r:id="rId7" w:history="1">
              <w:r w:rsidR="00FF34D2">
                <w:rPr>
                  <w:rStyle w:val="Hiperhivatkozs"/>
                </w:rPr>
                <w:t>https://proj.ouponlinepractice.com/lms/workbook?bookid=prj1</w:t>
              </w:r>
            </w:hyperlink>
          </w:p>
          <w:p w:rsidR="00FF34D2" w:rsidRDefault="00264F15" w:rsidP="003332E4">
            <w:hyperlink r:id="rId8" w:history="1">
              <w:r w:rsidR="00FF34D2">
                <w:rPr>
                  <w:rStyle w:val="Hiperhivatkozs"/>
                </w:rPr>
                <w:t>https://proj.ouponlinepractice.com/lms/workbook?bookid=prj1</w:t>
              </w:r>
            </w:hyperlink>
          </w:p>
          <w:p w:rsidR="00FF34D2" w:rsidRDefault="00264F15" w:rsidP="003332E4">
            <w:hyperlink r:id="rId9" w:history="1">
              <w:r w:rsidR="00FF34D2">
                <w:rPr>
                  <w:rStyle w:val="Hiperhivatkozs"/>
                </w:rPr>
                <w:t>https://proj.ouponlinepractice.com/lms/workbook?bookid=prj1</w:t>
              </w:r>
            </w:hyperlink>
          </w:p>
          <w:p w:rsidR="00FF34D2" w:rsidRDefault="00264F15" w:rsidP="003332E4">
            <w:hyperlink r:id="rId10" w:history="1">
              <w:r w:rsidR="00FF34D2">
                <w:rPr>
                  <w:rStyle w:val="Hiperhivatkozs"/>
                </w:rPr>
                <w:t>https://proj.ouponlinepractice.com/lms/workbook?bookid=prj1</w:t>
              </w:r>
            </w:hyperlink>
          </w:p>
          <w:p w:rsidR="00FF34D2" w:rsidRDefault="00FF34D2" w:rsidP="003332E4"/>
        </w:tc>
        <w:tc>
          <w:tcPr>
            <w:tcW w:w="2517" w:type="dxa"/>
          </w:tcPr>
          <w:p w:rsidR="00FF34D2" w:rsidRDefault="00FF34D2" w:rsidP="003332E4">
            <w:r>
              <w:t xml:space="preserve">Szorgalmi feladat: </w:t>
            </w:r>
          </w:p>
          <w:p w:rsidR="00FF34D2" w:rsidRDefault="00FF34D2" w:rsidP="003332E4">
            <w:r>
              <w:t>Az online feladatok általad választott mondatait írd le a füzetedbe és küldd el:</w:t>
            </w:r>
          </w:p>
          <w:p w:rsidR="00FF34D2" w:rsidRDefault="00264F15" w:rsidP="003332E4">
            <w:hyperlink r:id="rId11" w:history="1">
              <w:r w:rsidR="00FF34D2" w:rsidRPr="001F56B9">
                <w:rPr>
                  <w:rStyle w:val="Hiperhivatkozs"/>
                </w:rPr>
                <w:t>szirmai5alap@gmail.com</w:t>
              </w:r>
            </w:hyperlink>
          </w:p>
          <w:p w:rsidR="00FF34D2" w:rsidRDefault="00FF34D2" w:rsidP="003332E4"/>
        </w:tc>
      </w:tr>
    </w:tbl>
    <w:p w:rsidR="00955AA3" w:rsidRDefault="00955AA3" w:rsidP="009B0837">
      <w:pPr>
        <w:spacing w:after="0"/>
        <w:rPr>
          <w:b/>
          <w:sz w:val="24"/>
          <w:szCs w:val="24"/>
        </w:rPr>
      </w:pPr>
    </w:p>
    <w:p w:rsidR="00422E60" w:rsidRPr="0052380C" w:rsidRDefault="00422E60" w:rsidP="00422E60">
      <w:pPr>
        <w:spacing w:after="0"/>
        <w:rPr>
          <w:b/>
          <w:sz w:val="24"/>
          <w:szCs w:val="24"/>
        </w:rPr>
      </w:pPr>
      <w:r w:rsidRPr="0052380C">
        <w:rPr>
          <w:b/>
          <w:sz w:val="24"/>
          <w:szCs w:val="24"/>
        </w:rPr>
        <w:t xml:space="preserve">Tantárgy: irodalom 5. osztály </w:t>
      </w:r>
    </w:p>
    <w:p w:rsidR="00422E60" w:rsidRPr="0052380C" w:rsidRDefault="00422E60" w:rsidP="00422E60">
      <w:pPr>
        <w:rPr>
          <w:b/>
        </w:rPr>
      </w:pPr>
      <w:r w:rsidRPr="0052380C"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5"/>
        <w:gridCol w:w="3154"/>
        <w:gridCol w:w="5402"/>
        <w:gridCol w:w="2703"/>
      </w:tblGrid>
      <w:tr w:rsidR="00422E60" w:rsidTr="00147FC5">
        <w:tc>
          <w:tcPr>
            <w:tcW w:w="2735" w:type="dxa"/>
            <w:shd w:val="clear" w:color="auto" w:fill="D9D9D9" w:themeFill="background1" w:themeFillShade="D9"/>
          </w:tcPr>
          <w:p w:rsidR="00422E60" w:rsidRDefault="00422E60" w:rsidP="00147FC5">
            <w:r>
              <w:t>TÉMA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422E60" w:rsidRDefault="00422E60" w:rsidP="00147FC5">
            <w:r>
              <w:t>TANKÖNYV/MUNKAFÜZET</w:t>
            </w:r>
          </w:p>
        </w:tc>
        <w:tc>
          <w:tcPr>
            <w:tcW w:w="5402" w:type="dxa"/>
            <w:shd w:val="clear" w:color="auto" w:fill="D9D9D9" w:themeFill="background1" w:themeFillShade="D9"/>
          </w:tcPr>
          <w:p w:rsidR="00422E60" w:rsidRDefault="00422E60" w:rsidP="00147FC5">
            <w:r>
              <w:t>ONLINE FORRÁS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422E60" w:rsidRDefault="00422E60" w:rsidP="00147FC5">
            <w:r>
              <w:t>MEGJEGYZÉS</w:t>
            </w:r>
          </w:p>
        </w:tc>
      </w:tr>
      <w:tr w:rsidR="00422E60" w:rsidTr="00147FC5">
        <w:tc>
          <w:tcPr>
            <w:tcW w:w="2735" w:type="dxa"/>
          </w:tcPr>
          <w:p w:rsidR="00422E60" w:rsidRDefault="00422E60" w:rsidP="00147FC5">
            <w:r>
              <w:rPr>
                <w:sz w:val="24"/>
                <w:szCs w:val="24"/>
              </w:rPr>
              <w:t>Böszörményi Gyula: Gergő és az álomfogók</w:t>
            </w:r>
            <w:r>
              <w:t xml:space="preserve"> </w:t>
            </w:r>
          </w:p>
        </w:tc>
        <w:tc>
          <w:tcPr>
            <w:tcW w:w="3154" w:type="dxa"/>
          </w:tcPr>
          <w:p w:rsidR="00422E60" w:rsidRDefault="00422E60" w:rsidP="00147FC5">
            <w:proofErr w:type="spellStart"/>
            <w:r>
              <w:t>Tk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60-265. o.</w:t>
            </w:r>
          </w:p>
          <w:p w:rsidR="00422E60" w:rsidRDefault="00422E60" w:rsidP="00147FC5"/>
          <w:p w:rsidR="00422E60" w:rsidRDefault="00422E60" w:rsidP="00147FC5">
            <w:r>
              <w:t>Mf</w:t>
            </w:r>
            <w:proofErr w:type="gramStart"/>
            <w:r>
              <w:t>.:</w:t>
            </w:r>
            <w:proofErr w:type="gramEnd"/>
            <w:r>
              <w:t xml:space="preserve"> 67-68. o. </w:t>
            </w:r>
          </w:p>
        </w:tc>
        <w:tc>
          <w:tcPr>
            <w:tcW w:w="5402" w:type="dxa"/>
          </w:tcPr>
          <w:p w:rsidR="00422E60" w:rsidRDefault="00264F15" w:rsidP="00147FC5">
            <w:hyperlink r:id="rId12" w:history="1">
              <w:r w:rsidR="00422E60">
                <w:rPr>
                  <w:rStyle w:val="Hiperhivatkozs"/>
                </w:rPr>
                <w:t>https://www.nkp.hu/tankonyv/irodalom_5/lecke_01_008</w:t>
              </w:r>
            </w:hyperlink>
          </w:p>
          <w:p w:rsidR="00422E60" w:rsidRDefault="00422E60" w:rsidP="00147FC5"/>
          <w:p w:rsidR="00422E60" w:rsidRDefault="00264F15" w:rsidP="00147FC5">
            <w:hyperlink r:id="rId13" w:history="1">
              <w:r w:rsidR="00422E60">
                <w:rPr>
                  <w:rStyle w:val="Hiperhivatkozs"/>
                </w:rPr>
                <w:t>https://www.nkp.hu/tankonyv/irodalom_5/raadas_02</w:t>
              </w:r>
            </w:hyperlink>
          </w:p>
          <w:p w:rsidR="00422E60" w:rsidRDefault="00422E60" w:rsidP="00147FC5"/>
        </w:tc>
        <w:tc>
          <w:tcPr>
            <w:tcW w:w="2703" w:type="dxa"/>
          </w:tcPr>
          <w:p w:rsidR="00422E60" w:rsidRDefault="00422E60" w:rsidP="00147FC5">
            <w:r w:rsidRPr="00A27E61">
              <w:rPr>
                <w:color w:val="FF0000"/>
              </w:rPr>
              <w:t>Online óra</w:t>
            </w:r>
          </w:p>
        </w:tc>
      </w:tr>
    </w:tbl>
    <w:p w:rsidR="00723645" w:rsidRDefault="00723645" w:rsidP="00012F38">
      <w:pPr>
        <w:spacing w:after="0"/>
        <w:rPr>
          <w:b/>
          <w:sz w:val="24"/>
          <w:szCs w:val="24"/>
        </w:rPr>
      </w:pPr>
    </w:p>
    <w:p w:rsidR="009C1CD8" w:rsidRDefault="009C1CD8" w:rsidP="00012F38">
      <w:pPr>
        <w:spacing w:after="0"/>
        <w:rPr>
          <w:b/>
          <w:sz w:val="24"/>
          <w:szCs w:val="24"/>
        </w:rPr>
      </w:pPr>
    </w:p>
    <w:p w:rsidR="009C1CD8" w:rsidRDefault="009C1CD8" w:rsidP="00012F38">
      <w:pPr>
        <w:spacing w:after="0"/>
        <w:rPr>
          <w:b/>
          <w:sz w:val="24"/>
          <w:szCs w:val="24"/>
        </w:rPr>
      </w:pPr>
    </w:p>
    <w:p w:rsidR="009C1CD8" w:rsidRDefault="009C1CD8" w:rsidP="00012F38">
      <w:pPr>
        <w:spacing w:after="0"/>
        <w:rPr>
          <w:b/>
          <w:sz w:val="24"/>
          <w:szCs w:val="24"/>
        </w:rPr>
      </w:pPr>
    </w:p>
    <w:p w:rsidR="009C1CD8" w:rsidRDefault="009C1CD8" w:rsidP="00012F38">
      <w:pPr>
        <w:spacing w:after="0"/>
        <w:rPr>
          <w:b/>
          <w:sz w:val="24"/>
          <w:szCs w:val="24"/>
        </w:rPr>
      </w:pPr>
    </w:p>
    <w:p w:rsidR="00493526" w:rsidRDefault="00493526" w:rsidP="004935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NTÁRGY: Hit-és erkölcstan 5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493526" w:rsidRDefault="00493526" w:rsidP="004935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02"/>
        <w:gridCol w:w="3088"/>
        <w:gridCol w:w="8547"/>
        <w:gridCol w:w="1057"/>
      </w:tblGrid>
      <w:tr w:rsidR="00493526" w:rsidTr="0049352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3526" w:rsidRDefault="00493526">
            <w:r>
              <w:t>TÉM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3526" w:rsidRDefault="00493526">
            <w:r>
              <w:t>TANKÖNYV, MUNKAFÜZET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3526" w:rsidRDefault="00493526">
            <w:r>
              <w:t>ONLINE FORRÁ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3526" w:rsidRDefault="00493526">
            <w:r>
              <w:t>MEGJEGYZÉS</w:t>
            </w:r>
          </w:p>
        </w:tc>
      </w:tr>
      <w:tr w:rsidR="00493526" w:rsidTr="00493526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6" w:rsidRDefault="00493526">
            <w:r>
              <w:t xml:space="preserve">Az első keresztény gyülekezet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26" w:rsidRDefault="00493526"/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26" w:rsidRDefault="00264F15">
            <w:hyperlink r:id="rId14" w:history="1">
              <w:r w:rsidR="00493526">
                <w:rPr>
                  <w:rStyle w:val="Hiperhivatkozs"/>
                </w:rPr>
                <w:t>https://www.youtube.com/watch?v=l_lMoU3Ik_Q&amp;t=18s</w:t>
              </w:r>
            </w:hyperlink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26" w:rsidRDefault="00493526"/>
        </w:tc>
      </w:tr>
    </w:tbl>
    <w:p w:rsidR="00AB1A6F" w:rsidRDefault="00AB1A6F" w:rsidP="008B5F0B">
      <w:pPr>
        <w:spacing w:after="0"/>
        <w:rPr>
          <w:b/>
          <w:sz w:val="24"/>
          <w:szCs w:val="24"/>
        </w:rPr>
      </w:pPr>
    </w:p>
    <w:p w:rsidR="009C1CD8" w:rsidRDefault="009C1CD8" w:rsidP="009C1CD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5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9C1CD8" w:rsidRDefault="009C1CD8" w:rsidP="009C1C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14"/>
        <w:gridCol w:w="3513"/>
        <w:gridCol w:w="3631"/>
        <w:gridCol w:w="3436"/>
      </w:tblGrid>
      <w:tr w:rsidR="009C1CD8" w:rsidTr="00C678BE">
        <w:tc>
          <w:tcPr>
            <w:tcW w:w="3498" w:type="dxa"/>
            <w:shd w:val="clear" w:color="auto" w:fill="D9D9D9" w:themeFill="background1" w:themeFillShade="D9"/>
          </w:tcPr>
          <w:p w:rsidR="009C1CD8" w:rsidRDefault="009C1CD8" w:rsidP="00C678BE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9C1CD8" w:rsidRDefault="009C1CD8" w:rsidP="00C678BE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C1CD8" w:rsidRDefault="009C1CD8" w:rsidP="00C678BE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9C1CD8" w:rsidRDefault="009C1CD8" w:rsidP="00C678BE">
            <w:r>
              <w:t>MEGJEGYZÉS</w:t>
            </w:r>
          </w:p>
        </w:tc>
      </w:tr>
      <w:tr w:rsidR="009C1CD8" w:rsidTr="00C678BE">
        <w:tc>
          <w:tcPr>
            <w:tcW w:w="3498" w:type="dxa"/>
          </w:tcPr>
          <w:p w:rsidR="009C1CD8" w:rsidRPr="002B691E" w:rsidRDefault="009C1CD8" w:rsidP="00C678BE">
            <w:r>
              <w:t>A szeretet tettekből áll</w:t>
            </w:r>
          </w:p>
        </w:tc>
        <w:tc>
          <w:tcPr>
            <w:tcW w:w="3585" w:type="dxa"/>
          </w:tcPr>
          <w:p w:rsidR="009C1CD8" w:rsidRDefault="009C1CD8" w:rsidP="00C678BE">
            <w:r>
              <w:t>Tankönyv 176-178 oldal</w:t>
            </w:r>
          </w:p>
        </w:tc>
        <w:tc>
          <w:tcPr>
            <w:tcW w:w="3402" w:type="dxa"/>
          </w:tcPr>
          <w:p w:rsidR="009C1CD8" w:rsidRDefault="009C1CD8" w:rsidP="00C678BE"/>
          <w:p w:rsidR="009C1CD8" w:rsidRDefault="00264F15" w:rsidP="00C678BE">
            <w:hyperlink r:id="rId15" w:history="1">
              <w:r w:rsidR="009C1CD8" w:rsidRPr="00027137">
                <w:rPr>
                  <w:rStyle w:val="Hiperhivatkozs"/>
                </w:rPr>
                <w:t>https://www.youtube.com/watch?v=-MdhS2Fw_n8</w:t>
              </w:r>
            </w:hyperlink>
            <w:r w:rsidR="009C1CD8">
              <w:t xml:space="preserve"> </w:t>
            </w:r>
          </w:p>
        </w:tc>
        <w:tc>
          <w:tcPr>
            <w:tcW w:w="3509" w:type="dxa"/>
          </w:tcPr>
          <w:p w:rsidR="009C1CD8" w:rsidRDefault="009C1CD8" w:rsidP="00C678BE">
            <w:r>
              <w:t>A szeretet tettekből áll. Tégy meg egy-két olyan dolgot, amellyel örömet szerzel másoknak</w:t>
            </w:r>
          </w:p>
        </w:tc>
      </w:tr>
    </w:tbl>
    <w:p w:rsidR="009C1CD8" w:rsidRDefault="009C1CD8" w:rsidP="00422E60">
      <w:pPr>
        <w:spacing w:after="0"/>
        <w:rPr>
          <w:b/>
          <w:sz w:val="24"/>
          <w:szCs w:val="24"/>
        </w:rPr>
      </w:pPr>
    </w:p>
    <w:p w:rsidR="00422E60" w:rsidRPr="0052380C" w:rsidRDefault="00422E60" w:rsidP="00422E60">
      <w:pPr>
        <w:spacing w:after="0"/>
        <w:rPr>
          <w:b/>
          <w:sz w:val="24"/>
          <w:szCs w:val="24"/>
        </w:rPr>
      </w:pPr>
      <w:r w:rsidRPr="0052380C">
        <w:rPr>
          <w:b/>
          <w:sz w:val="24"/>
          <w:szCs w:val="24"/>
        </w:rPr>
        <w:t>Tantárgy: színjátszó alapfok 4. (5-6. osztály)</w:t>
      </w:r>
    </w:p>
    <w:p w:rsidR="00422E60" w:rsidRPr="0052380C" w:rsidRDefault="00422E60" w:rsidP="00422E60">
      <w:pPr>
        <w:spacing w:after="0"/>
        <w:rPr>
          <w:b/>
          <w:sz w:val="24"/>
          <w:szCs w:val="24"/>
        </w:rPr>
      </w:pPr>
      <w:r w:rsidRPr="0052380C">
        <w:rPr>
          <w:b/>
          <w:sz w:val="24"/>
          <w:szCs w:val="24"/>
        </w:rPr>
        <w:t>Óra sorszáma: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22E60" w:rsidTr="00147FC5">
        <w:tc>
          <w:tcPr>
            <w:tcW w:w="3498" w:type="dxa"/>
            <w:shd w:val="clear" w:color="auto" w:fill="D9D9D9" w:themeFill="background1" w:themeFillShade="D9"/>
          </w:tcPr>
          <w:p w:rsidR="00422E60" w:rsidRDefault="00422E60" w:rsidP="00147FC5">
            <w:r>
              <w:t>TÉMA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422E60" w:rsidRDefault="00422E60" w:rsidP="00147FC5">
            <w:r>
              <w:t>TANKÖNYV/MUNKAFÜZE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422E60" w:rsidRDefault="00422E60" w:rsidP="00147FC5">
            <w:r>
              <w:t>ONLINE FORRÁS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422E60" w:rsidRDefault="00422E60" w:rsidP="00147FC5">
            <w:r>
              <w:t>MEGJEGYZÉS</w:t>
            </w:r>
          </w:p>
        </w:tc>
      </w:tr>
      <w:tr w:rsidR="00422E60" w:rsidTr="00147FC5">
        <w:tc>
          <w:tcPr>
            <w:tcW w:w="3498" w:type="dxa"/>
          </w:tcPr>
          <w:p w:rsidR="00422E60" w:rsidRDefault="00422E60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60" w:rsidRPr="00F02BD7" w:rsidRDefault="00422E60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szülés az év végi vizsgára</w:t>
            </w:r>
          </w:p>
          <w:p w:rsidR="00422E60" w:rsidRPr="00F02BD7" w:rsidRDefault="00422E60" w:rsidP="00147F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60" w:rsidRDefault="00422E60" w:rsidP="00147FC5"/>
        </w:tc>
        <w:tc>
          <w:tcPr>
            <w:tcW w:w="3498" w:type="dxa"/>
          </w:tcPr>
          <w:p w:rsidR="00422E60" w:rsidRDefault="00422E60" w:rsidP="00147FC5"/>
        </w:tc>
        <w:tc>
          <w:tcPr>
            <w:tcW w:w="3499" w:type="dxa"/>
          </w:tcPr>
          <w:p w:rsidR="00422E60" w:rsidRDefault="00422E60" w:rsidP="00147FC5"/>
        </w:tc>
        <w:tc>
          <w:tcPr>
            <w:tcW w:w="3499" w:type="dxa"/>
          </w:tcPr>
          <w:p w:rsidR="00422E60" w:rsidRDefault="00422E60" w:rsidP="00147FC5">
            <w:r>
              <w:t>Versgyűjtemények eddigi eredményeinek megbeszélése</w:t>
            </w:r>
          </w:p>
          <w:p w:rsidR="00422E60" w:rsidRDefault="00422E60" w:rsidP="00147FC5"/>
          <w:p w:rsidR="00422E60" w:rsidRDefault="00422E60" w:rsidP="00147FC5">
            <w:r w:rsidRPr="00A27E61">
              <w:rPr>
                <w:color w:val="FF0000"/>
              </w:rPr>
              <w:t>Online óra</w:t>
            </w:r>
          </w:p>
        </w:tc>
      </w:tr>
    </w:tbl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12F38"/>
    <w:rsid w:val="0006696C"/>
    <w:rsid w:val="000D4DCE"/>
    <w:rsid w:val="00120598"/>
    <w:rsid w:val="00187586"/>
    <w:rsid w:val="001F6810"/>
    <w:rsid w:val="00212CE0"/>
    <w:rsid w:val="00213982"/>
    <w:rsid w:val="00261FA1"/>
    <w:rsid w:val="00264F15"/>
    <w:rsid w:val="00327387"/>
    <w:rsid w:val="00396EA3"/>
    <w:rsid w:val="003F5787"/>
    <w:rsid w:val="00416CEC"/>
    <w:rsid w:val="00420A4D"/>
    <w:rsid w:val="00422E60"/>
    <w:rsid w:val="00472B96"/>
    <w:rsid w:val="00493526"/>
    <w:rsid w:val="004A39FA"/>
    <w:rsid w:val="0058252A"/>
    <w:rsid w:val="005B6D5A"/>
    <w:rsid w:val="006073E2"/>
    <w:rsid w:val="00623EAA"/>
    <w:rsid w:val="006516E5"/>
    <w:rsid w:val="00663645"/>
    <w:rsid w:val="006806EB"/>
    <w:rsid w:val="006A07FA"/>
    <w:rsid w:val="006D275F"/>
    <w:rsid w:val="006D5180"/>
    <w:rsid w:val="00711106"/>
    <w:rsid w:val="00723645"/>
    <w:rsid w:val="008741E6"/>
    <w:rsid w:val="008B5F0B"/>
    <w:rsid w:val="008C7860"/>
    <w:rsid w:val="00955AA3"/>
    <w:rsid w:val="009B0837"/>
    <w:rsid w:val="009B581A"/>
    <w:rsid w:val="009C1CD8"/>
    <w:rsid w:val="009C2440"/>
    <w:rsid w:val="00A568CC"/>
    <w:rsid w:val="00A71417"/>
    <w:rsid w:val="00AB1A6F"/>
    <w:rsid w:val="00AC53A7"/>
    <w:rsid w:val="00B518A7"/>
    <w:rsid w:val="00BB09CE"/>
    <w:rsid w:val="00BE4486"/>
    <w:rsid w:val="00C33E76"/>
    <w:rsid w:val="00C9102F"/>
    <w:rsid w:val="00CF626F"/>
    <w:rsid w:val="00D0110A"/>
    <w:rsid w:val="00D032A2"/>
    <w:rsid w:val="00D25994"/>
    <w:rsid w:val="00D3567C"/>
    <w:rsid w:val="00DA669A"/>
    <w:rsid w:val="00DA6B8F"/>
    <w:rsid w:val="00DE7F86"/>
    <w:rsid w:val="00E959A1"/>
    <w:rsid w:val="00ED2649"/>
    <w:rsid w:val="00EE75FD"/>
    <w:rsid w:val="00F26225"/>
    <w:rsid w:val="00F667A3"/>
    <w:rsid w:val="00FC1627"/>
    <w:rsid w:val="00FE5E04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rasorszma">
    <w:name w:val="óra sorszáma"/>
    <w:basedOn w:val="Norml"/>
    <w:qFormat/>
    <w:rsid w:val="00ED2649"/>
    <w:pPr>
      <w:tabs>
        <w:tab w:val="left" w:pos="2835"/>
        <w:tab w:val="left" w:pos="5245"/>
        <w:tab w:val="left" w:pos="8789"/>
      </w:tabs>
      <w:spacing w:before="120" w:after="120"/>
    </w:pPr>
    <w:rPr>
      <w:rFonts w:ascii="Times New Roman" w:hAnsi="Times New Roman" w:cs="Times New Roman"/>
      <w:b/>
      <w:sz w:val="24"/>
      <w:szCs w:val="24"/>
    </w:rPr>
  </w:style>
  <w:style w:type="paragraph" w:styleId="Nincstrkz">
    <w:name w:val="No Spacing"/>
    <w:uiPriority w:val="1"/>
    <w:qFormat/>
    <w:rsid w:val="00BE4486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.ouponlinepractice.com/lms/workbook?bookid=prj1" TargetMode="External"/><Relationship Id="rId13" Type="http://schemas.openxmlformats.org/officeDocument/2006/relationships/hyperlink" Target="https://www.nkp.hu/tankonyv/irodalom_5/raadas_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j.ouponlinepractice.com/lms/workbook?bookid=prj1" TargetMode="External"/><Relationship Id="rId12" Type="http://schemas.openxmlformats.org/officeDocument/2006/relationships/hyperlink" Target="https://www.nkp.hu/tankonyv/irodalom_5/lecke_01_00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onlinepractice.com/" TargetMode="External"/><Relationship Id="rId11" Type="http://schemas.openxmlformats.org/officeDocument/2006/relationships/hyperlink" Target="mailto:szirmai5alap@gmail.com" TargetMode="External"/><Relationship Id="rId5" Type="http://schemas.openxmlformats.org/officeDocument/2006/relationships/hyperlink" Target="https://www.nkp.hu/tankonyv/termeszetismeret_5/lecke_06_004" TargetMode="External"/><Relationship Id="rId15" Type="http://schemas.openxmlformats.org/officeDocument/2006/relationships/hyperlink" Target="https://www.youtube.com/watch?v=-MdhS2Fw_n8" TargetMode="External"/><Relationship Id="rId10" Type="http://schemas.openxmlformats.org/officeDocument/2006/relationships/hyperlink" Target="https://proj.ouponlinepractice.com/lms/workbook?bookid=prj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j.ouponlinepractice.com/lms/workbook?bookid=prj1" TargetMode="External"/><Relationship Id="rId14" Type="http://schemas.openxmlformats.org/officeDocument/2006/relationships/hyperlink" Target="https://www.youtube.com/watch?v=l_lMoU3Ik_Q&amp;t=18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75EC-C73F-4B53-A896-A7C0128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2</cp:revision>
  <dcterms:created xsi:type="dcterms:W3CDTF">2020-05-10T08:22:00Z</dcterms:created>
  <dcterms:modified xsi:type="dcterms:W3CDTF">2020-05-19T07:51:00Z</dcterms:modified>
</cp:coreProperties>
</file>